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255760"/>
    <w:p w14:paraId="2A0ACE44" w14:textId="77777777" w:rsidR="00BC3A35" w:rsidRPr="00BC3A35" w:rsidRDefault="00BC3A35" w:rsidP="00BC3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C3A35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2ACA3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85pt;height:44.9pt" o:ole="">
            <v:imagedata r:id="rId6" o:title=""/>
          </v:shape>
          <o:OLEObject Type="Embed" ProgID="Word.Picture.6" ShapeID="_x0000_i1031" DrawAspect="Content" ObjectID="_1786870346" r:id="rId7"/>
        </w:object>
      </w:r>
    </w:p>
    <w:p w14:paraId="7B97D599" w14:textId="77777777" w:rsidR="00BC3A35" w:rsidRPr="00BC3A35" w:rsidRDefault="00BC3A35" w:rsidP="00BC3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AEA590E" w14:textId="77777777" w:rsidR="00BC3A35" w:rsidRPr="00BC3A35" w:rsidRDefault="00BC3A35" w:rsidP="00BC3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B6714F9" w14:textId="77777777" w:rsidR="00BC3A35" w:rsidRPr="00BC3A35" w:rsidRDefault="00BC3A35" w:rsidP="00BC3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C9C78B7" w14:textId="77777777" w:rsidR="00BC3A35" w:rsidRPr="00BC3A35" w:rsidRDefault="00BC3A35" w:rsidP="00BC3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9CFB94E" w14:textId="77777777" w:rsidR="00BC3A35" w:rsidRPr="00BC3A35" w:rsidRDefault="00BC3A35" w:rsidP="00BC3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104C158" w14:textId="647F3CD5" w:rsidR="00BC3A35" w:rsidRPr="00BC3A35" w:rsidRDefault="00BC3A35" w:rsidP="00BC3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 w:rsidR="005C2BD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8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BC3A35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bookmarkEnd w:id="0"/>
    <w:p w14:paraId="1C956F3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35AB7CF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98454" w14:textId="479ACCBD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Ніколаєнку О.П.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,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C2BD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риторії  селища </w:t>
            </w:r>
            <w:proofErr w:type="spellStart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proofErr w:type="spellStart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>пров</w:t>
            </w:r>
            <w:proofErr w:type="spellEnd"/>
            <w:r w:rsidR="00C23D45">
              <w:rPr>
                <w:rFonts w:ascii="Times New Roman" w:hAnsi="Times New Roman" w:cs="Times New Roman"/>
                <w:b/>
                <w:sz w:val="28"/>
                <w:lang w:val="uk-UA"/>
              </w:rPr>
              <w:t>. Бригадний, 3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52B6461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38B6B77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66B8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FE8593" w14:textId="77777777" w:rsidR="005C2BD7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>ина Ніколаєнка Олександра Петр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50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="00C23D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C2BD7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C23D45">
        <w:rPr>
          <w:rFonts w:ascii="Times New Roman" w:hAnsi="Times New Roman" w:cs="Times New Roman"/>
          <w:sz w:val="28"/>
          <w:szCs w:val="28"/>
          <w:lang w:val="uk-UA"/>
        </w:rPr>
        <w:t>мт</w:t>
      </w:r>
      <w:proofErr w:type="spellEnd"/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23D4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3D45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C23D45">
        <w:rPr>
          <w:rFonts w:ascii="Times New Roman" w:hAnsi="Times New Roman" w:cs="Times New Roman"/>
          <w:sz w:val="28"/>
          <w:szCs w:val="28"/>
          <w:lang w:val="uk-UA"/>
        </w:rPr>
        <w:t xml:space="preserve">. Бригадний, 3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54A8F8EA" w14:textId="521ADF8A" w:rsidR="00C107CA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B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1621B0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B486BB" w14:textId="31975EB1" w:rsidR="00BB04AE" w:rsidRPr="002B270E" w:rsidRDefault="002B270E" w:rsidP="002B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2B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C23D45" w:rsidRPr="002B270E">
        <w:rPr>
          <w:rFonts w:ascii="Times New Roman" w:hAnsi="Times New Roman" w:cs="Times New Roman"/>
          <w:sz w:val="28"/>
          <w:szCs w:val="28"/>
          <w:lang w:val="uk-UA"/>
        </w:rPr>
        <w:t>ати дозвіл громадянину Ніколаєнку Олександру Петровичу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5000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706E4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5C2BD7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FD3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FC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C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3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FCD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FD3F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игадний, 3</w:t>
      </w:r>
      <w:r w:rsidR="0077721F" w:rsidRPr="002B27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5C2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19903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416F0" w14:textId="585F094A" w:rsidR="0077721F" w:rsidRPr="00AB4ACC" w:rsidRDefault="002B270E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Ніколаєнку О.П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59203B1D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8FFAD68" w14:textId="0D74ECC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5C2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5C2BD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3AC5DC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E1056"/>
    <w:multiLevelType w:val="hybridMultilevel"/>
    <w:tmpl w:val="EDC05DB0"/>
    <w:lvl w:ilvl="0" w:tplc="790EB26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6127FA7"/>
    <w:multiLevelType w:val="hybridMultilevel"/>
    <w:tmpl w:val="9CFC0D4E"/>
    <w:lvl w:ilvl="0" w:tplc="661E186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68719">
    <w:abstractNumId w:val="5"/>
  </w:num>
  <w:num w:numId="2" w16cid:durableId="1082602205">
    <w:abstractNumId w:val="6"/>
  </w:num>
  <w:num w:numId="3" w16cid:durableId="784158234">
    <w:abstractNumId w:val="2"/>
  </w:num>
  <w:num w:numId="4" w16cid:durableId="1105265640">
    <w:abstractNumId w:val="4"/>
  </w:num>
  <w:num w:numId="5" w16cid:durableId="1029794994">
    <w:abstractNumId w:val="0"/>
  </w:num>
  <w:num w:numId="6" w16cid:durableId="709300328">
    <w:abstractNumId w:val="1"/>
  </w:num>
  <w:num w:numId="7" w16cid:durableId="1640039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6749"/>
    <w:rsid w:val="00215E6B"/>
    <w:rsid w:val="002706E4"/>
    <w:rsid w:val="00281FD7"/>
    <w:rsid w:val="00286465"/>
    <w:rsid w:val="002A5A9C"/>
    <w:rsid w:val="002B270E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35AC"/>
    <w:rsid w:val="005B660C"/>
    <w:rsid w:val="005C2BD7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3A35"/>
    <w:rsid w:val="00BC7919"/>
    <w:rsid w:val="00BE4256"/>
    <w:rsid w:val="00C10216"/>
    <w:rsid w:val="00C10457"/>
    <w:rsid w:val="00C107CA"/>
    <w:rsid w:val="00C23D45"/>
    <w:rsid w:val="00C631A4"/>
    <w:rsid w:val="00CB1558"/>
    <w:rsid w:val="00CB5AF8"/>
    <w:rsid w:val="00CD3714"/>
    <w:rsid w:val="00CD6712"/>
    <w:rsid w:val="00D11440"/>
    <w:rsid w:val="00D2138B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D3FC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A7D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B47-60CF-4B23-A27F-AD974C16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9-03T09:03:00Z</cp:lastPrinted>
  <dcterms:created xsi:type="dcterms:W3CDTF">2024-08-08T09:14:00Z</dcterms:created>
  <dcterms:modified xsi:type="dcterms:W3CDTF">2024-09-03T09:06:00Z</dcterms:modified>
</cp:coreProperties>
</file>